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SECTION 09 65 19</w:t>
      </w:r>
    </w:p>
    <w:p>
      <w:r>
        <w:t>RESILIENT FLOORING</w:t>
      </w:r>
    </w:p>
    <w:p/>
    <w:p>
      <w:r>
        <w:t>PART 1 – GENERAL</w:t>
      </w:r>
    </w:p>
    <w:p/>
    <w:p>
      <w:r>
        <w:t>1.1 RELATED DOCUMENTS</w:t>
      </w:r>
    </w:p>
    <w:p>
      <w:r>
        <w:t>Drawings and general provisions of the Contract, including General and Supplementary Conditions and Division 01 Specification Sections, apply to this Section.</w:t>
      </w:r>
    </w:p>
    <w:p/>
    <w:p>
      <w:r>
        <w:t>1.2 SUMMARY</w:t>
      </w:r>
    </w:p>
    <w:p>
      <w:r>
        <w:t>Section Includes:</w:t>
      </w:r>
    </w:p>
    <w:p>
      <w:r>
        <w:t>Cabrillo Core Series resilient flooring systems, including glue-down and click-lock products.</w:t>
      </w:r>
    </w:p>
    <w:p/>
    <w:p>
      <w:r>
        <w:t>1.3 SUBMITTALS</w:t>
      </w:r>
    </w:p>
    <w:p>
      <w:r>
        <w:t>Product Data, SDS, Warranty, Installation Instructions.</w:t>
      </w:r>
    </w:p>
    <w:p>
      <w:r>
        <w:t>Samples for Initial Selection.</w:t>
      </w:r>
    </w:p>
    <w:p>
      <w:r>
        <w:t>Samples for Verification: Three (3) samples.</w:t>
      </w:r>
    </w:p>
    <w:p/>
    <w:p>
      <w:r>
        <w:t>1.4 QUALITY ASSURANCE</w:t>
      </w:r>
    </w:p>
    <w:p>
      <w:r>
        <w:t>Installers shall be trained or approved by Catalina Products International (CPI).</w:t>
      </w:r>
    </w:p>
    <w:p/>
    <w:p>
      <w:r>
        <w:t>1.5 DELIVERY, STORAGE, AND HANDLING</w:t>
      </w:r>
    </w:p>
    <w:p>
      <w:r>
        <w:t>Store materials indoors at 65°F–85°F for 48 hours before, during, and after installation.</w:t>
      </w:r>
    </w:p>
    <w:p/>
    <w:p>
      <w:r>
        <w:t>1.6 PROJECT CONDITIONS</w:t>
      </w:r>
    </w:p>
    <w:p>
      <w:r>
        <w:t>Maintain ambient temperature 65°F–85°F.</w:t>
      </w:r>
    </w:p>
    <w:p>
      <w:r>
        <w:t>Relative humidity 35%–60%.</w:t>
      </w:r>
    </w:p>
    <w:p>
      <w:r>
        <w:t>Subfloor must be clean, flat, dry, and rigid.</w:t>
      </w:r>
    </w:p>
    <w:p/>
    <w:p>
      <w:r>
        <w:t>PART 2 – PRODUCTS</w:t>
      </w:r>
    </w:p>
    <w:p/>
    <w:p>
      <w:r>
        <w:t>2.1 MANUFACTURER</w:t>
      </w:r>
    </w:p>
    <w:p>
      <w:r>
        <w:t>Catalina Products International</w:t>
      </w:r>
    </w:p>
    <w:p>
      <w:r>
        <w:t>1215 N. Redgum Street</w:t>
      </w:r>
    </w:p>
    <w:p>
      <w:r>
        <w:t>Anaheim, CA 92806</w:t>
      </w:r>
    </w:p>
    <w:p>
      <w:r>
        <w:t>www.catalinaproducts.international</w:t>
      </w:r>
    </w:p>
    <w:p/>
    <w:p>
      <w:r>
        <w:t>2.2 CABRILLO CORE – GLUE-DOWN SERIES</w:t>
      </w:r>
    </w:p>
    <w:p>
      <w:r>
        <w:t>ASTM F1700 – Solid Vinyl Floor Tile</w:t>
      </w:r>
    </w:p>
    <w:p/>
    <w:p>
      <w:r>
        <w:t>2.2.A Cabrillo Core</w:t>
      </w:r>
    </w:p>
    <w:p>
      <w:r>
        <w:t>Thickness: 2.0 mm</w:t>
      </w:r>
    </w:p>
    <w:p>
      <w:r>
        <w:t>Wear Layer: 12 mil</w:t>
      </w:r>
    </w:p>
    <w:p>
      <w:r>
        <w:t>Warranty:</w:t>
      </w:r>
    </w:p>
    <w:p>
      <w:r>
        <w:t>- Lifetime Residential</w:t>
      </w:r>
    </w:p>
    <w:p>
      <w:r>
        <w:t>- 10-Year Light Commercial</w:t>
      </w:r>
    </w:p>
    <w:p/>
    <w:p>
      <w:r>
        <w:t>2.2.B Cabrillo Core Select</w:t>
      </w:r>
    </w:p>
    <w:p>
      <w:r>
        <w:t>Thickness: 3.0 mm</w:t>
      </w:r>
    </w:p>
    <w:p>
      <w:r>
        <w:t>Wear Layer: 20 mil</w:t>
      </w:r>
    </w:p>
    <w:p>
      <w:r>
        <w:t>Warranty:</w:t>
      </w:r>
    </w:p>
    <w:p>
      <w:r>
        <w:t>- Lifetime Residential</w:t>
      </w:r>
    </w:p>
    <w:p>
      <w:r>
        <w:t>- 15-Year Light Commercial</w:t>
      </w:r>
    </w:p>
    <w:p/>
    <w:p>
      <w:r>
        <w:t>2.3 CABRILLO CORE – CLICK-LOCK SERIES</w:t>
      </w:r>
    </w:p>
    <w:p>
      <w:r>
        <w:t>ASTM F1700 – Solid Vinyl Floor Tile</w:t>
      </w:r>
    </w:p>
    <w:p/>
    <w:p>
      <w:r>
        <w:t>2.3.A Cabrillo Core Select +</w:t>
      </w:r>
    </w:p>
    <w:p>
      <w:r>
        <w:t>Overall Thickness: 5.5 mm (4.0 mm plank + 1.5 mm attached pad)</w:t>
      </w:r>
    </w:p>
    <w:p>
      <w:r>
        <w:t>Wear Layer: 12 mil</w:t>
      </w:r>
    </w:p>
    <w:p>
      <w:r>
        <w:t>Warranty:</w:t>
      </w:r>
    </w:p>
    <w:p>
      <w:r>
        <w:t>- Lifetime Residential</w:t>
      </w:r>
    </w:p>
    <w:p>
      <w:r>
        <w:t>- 10-Year Light Commercial</w:t>
      </w:r>
    </w:p>
    <w:p/>
    <w:p>
      <w:r>
        <w:t>2.3.B Cabrillo Core Optimum</w:t>
      </w:r>
    </w:p>
    <w:p>
      <w:r>
        <w:t>Overall Thickness: 6.0 mm (4.5 mm plank + 1.5 mm attached pad)</w:t>
      </w:r>
    </w:p>
    <w:p>
      <w:r>
        <w:t>Wear Layer: 20 mil</w:t>
      </w:r>
    </w:p>
    <w:p>
      <w:r>
        <w:t>Warranty:</w:t>
      </w:r>
    </w:p>
    <w:p>
      <w:r>
        <w:t>- 20-Year Residential</w:t>
      </w:r>
    </w:p>
    <w:p>
      <w:r>
        <w:t>- 5-Year Light Commercial</w:t>
      </w:r>
    </w:p>
    <w:p/>
    <w:p>
      <w:r>
        <w:t>2.4 INSTALLATION MATERIALS</w:t>
      </w:r>
    </w:p>
    <w:p>
      <w:r>
        <w:t>Approved patching, leveling compounds, and CPI adhesives (glue-down products only).</w:t>
      </w:r>
    </w:p>
    <w:p/>
    <w:p>
      <w:r>
        <w:t>PART 3 – EXECUTION</w:t>
      </w:r>
    </w:p>
    <w:p/>
    <w:p>
      <w:r>
        <w:t>3.1 INSTALLATION</w:t>
      </w:r>
    </w:p>
    <w:p>
      <w:r>
        <w:t>Install flooring in accordance with manufacturer instructions.</w:t>
      </w:r>
    </w:p>
    <w:p>
      <w:r>
        <w:t>Glue-down products require approved CPI adhesives.</w:t>
      </w:r>
    </w:p>
    <w:p>
      <w:r>
        <w:t>Click-lock products shall be installed as floating floors.</w:t>
      </w:r>
    </w:p>
    <w:p/>
    <w:p>
      <w:r>
        <w:t>3.2 CLEANING AND PROTECTION</w:t>
      </w:r>
    </w:p>
    <w:p>
      <w:r>
        <w:t>No traffic for 24 hours.</w:t>
      </w:r>
    </w:p>
    <w:p>
      <w:r>
        <w:t>Begin maintenance after initial cleaning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